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74D" w:rsidRDefault="00B3574D" w:rsidP="00B3574D">
      <w:pPr>
        <w:pStyle w:val="Heading1"/>
      </w:pPr>
      <w:r>
        <w:t>INTELLIGENCE COMMUNITY</w:t>
      </w:r>
    </w:p>
    <w:p w:rsidR="00B3574D" w:rsidRDefault="00B3574D" w:rsidP="00B3574D"/>
    <w:tbl>
      <w:tblPr>
        <w:tblStyle w:val="TableGrid"/>
        <w:tblW w:w="15580" w:type="dxa"/>
        <w:tblInd w:w="-1298" w:type="dxa"/>
        <w:tblLayout w:type="fixed"/>
        <w:tblLook w:val="04A0" w:firstRow="1" w:lastRow="0" w:firstColumn="1" w:lastColumn="0" w:noHBand="0" w:noVBand="1"/>
      </w:tblPr>
      <w:tblGrid>
        <w:gridCol w:w="2225"/>
        <w:gridCol w:w="2225"/>
        <w:gridCol w:w="2226"/>
        <w:gridCol w:w="2226"/>
        <w:gridCol w:w="2226"/>
        <w:gridCol w:w="2226"/>
        <w:gridCol w:w="2226"/>
      </w:tblGrid>
      <w:tr w:rsidR="00B3574D" w:rsidTr="00B3574D">
        <w:tc>
          <w:tcPr>
            <w:tcW w:w="2225" w:type="dxa"/>
            <w:shd w:val="clear" w:color="auto" w:fill="DBE5F1" w:themeFill="accent1" w:themeFillTint="33"/>
          </w:tcPr>
          <w:p w:rsidR="00B3574D" w:rsidRDefault="00B3574D" w:rsidP="00826C49">
            <w:r>
              <w:t>2016 Dem Position</w:t>
            </w:r>
          </w:p>
        </w:tc>
        <w:tc>
          <w:tcPr>
            <w:tcW w:w="2225" w:type="dxa"/>
            <w:shd w:val="clear" w:color="auto" w:fill="DBE5F1" w:themeFill="accent1" w:themeFillTint="33"/>
          </w:tcPr>
          <w:p w:rsidR="00B3574D" w:rsidRPr="0020013C" w:rsidRDefault="00B3574D" w:rsidP="00826C49">
            <w:pPr>
              <w:rPr>
                <w:b/>
              </w:rPr>
            </w:pPr>
            <w:r w:rsidRPr="0020013C">
              <w:rPr>
                <w:b/>
              </w:rPr>
              <w:t>Hillary Clinton</w:t>
            </w:r>
          </w:p>
          <w:p w:rsidR="00B3574D" w:rsidRDefault="00B3574D" w:rsidP="00826C49">
            <w:r>
              <w:t>Senator: 2001-2009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B3574D" w:rsidRPr="0020013C" w:rsidRDefault="00B3574D" w:rsidP="00826C49">
            <w:pPr>
              <w:rPr>
                <w:b/>
              </w:rPr>
            </w:pPr>
            <w:r w:rsidRPr="0020013C">
              <w:rPr>
                <w:b/>
              </w:rPr>
              <w:t>Joe Biden</w:t>
            </w:r>
          </w:p>
          <w:p w:rsidR="00B3574D" w:rsidRDefault="00B3574D" w:rsidP="00826C49">
            <w:r>
              <w:t>Senator: 1973-2009</w:t>
            </w:r>
          </w:p>
          <w:p w:rsidR="00B3574D" w:rsidRDefault="00B3574D" w:rsidP="00826C49">
            <w:r>
              <w:t>VP: 2009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B3574D" w:rsidRPr="0020013C" w:rsidRDefault="00B3574D" w:rsidP="00826C49">
            <w:pPr>
              <w:rPr>
                <w:b/>
              </w:rPr>
            </w:pPr>
            <w:r w:rsidRPr="0020013C">
              <w:rPr>
                <w:b/>
              </w:rPr>
              <w:t>Martin O’Malley</w:t>
            </w:r>
          </w:p>
          <w:p w:rsidR="00B3574D" w:rsidRDefault="00B3574D" w:rsidP="00826C49">
            <w:r>
              <w:t>Governor: 2007-2015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B3574D" w:rsidRPr="0020013C" w:rsidRDefault="00B3574D" w:rsidP="00826C49">
            <w:pPr>
              <w:rPr>
                <w:b/>
              </w:rPr>
            </w:pPr>
            <w:r w:rsidRPr="0020013C">
              <w:rPr>
                <w:b/>
              </w:rPr>
              <w:t>Jim Webb</w:t>
            </w:r>
          </w:p>
          <w:p w:rsidR="00B3574D" w:rsidRDefault="00B3574D" w:rsidP="00826C49">
            <w:r>
              <w:t>Senator: 2007-2013</w:t>
            </w:r>
          </w:p>
          <w:p w:rsidR="00B3574D" w:rsidRDefault="00B3574D" w:rsidP="00826C49"/>
        </w:tc>
        <w:tc>
          <w:tcPr>
            <w:tcW w:w="2226" w:type="dxa"/>
            <w:shd w:val="clear" w:color="auto" w:fill="DBE5F1" w:themeFill="accent1" w:themeFillTint="33"/>
          </w:tcPr>
          <w:p w:rsidR="00B3574D" w:rsidRPr="0020013C" w:rsidRDefault="00B3574D" w:rsidP="00826C49">
            <w:pPr>
              <w:rPr>
                <w:b/>
              </w:rPr>
            </w:pPr>
            <w:r w:rsidRPr="0020013C">
              <w:rPr>
                <w:b/>
              </w:rPr>
              <w:t>Bernie Sanders</w:t>
            </w:r>
          </w:p>
          <w:p w:rsidR="00B3574D" w:rsidRDefault="00B3574D" w:rsidP="00826C49">
            <w:r>
              <w:t>Rep.: 1991-2007</w:t>
            </w:r>
          </w:p>
          <w:p w:rsidR="00B3574D" w:rsidRDefault="00B3574D" w:rsidP="00826C49">
            <w:r>
              <w:t>Senator: 2007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B3574D" w:rsidRDefault="00B3574D" w:rsidP="00826C49">
            <w:pPr>
              <w:rPr>
                <w:b/>
              </w:rPr>
            </w:pPr>
            <w:r>
              <w:rPr>
                <w:b/>
              </w:rPr>
              <w:t>Lincoln Chafee</w:t>
            </w:r>
          </w:p>
          <w:p w:rsidR="00B3574D" w:rsidRDefault="00B3574D" w:rsidP="00826C49">
            <w:r>
              <w:t>Senator: 1999-2007</w:t>
            </w:r>
          </w:p>
          <w:p w:rsidR="00B3574D" w:rsidRPr="006322EC" w:rsidRDefault="00B3574D" w:rsidP="00826C49">
            <w:r>
              <w:t>Governor: 2011-2015</w:t>
            </w:r>
          </w:p>
        </w:tc>
      </w:tr>
      <w:tr w:rsidR="00B3574D" w:rsidTr="00B3574D">
        <w:tc>
          <w:tcPr>
            <w:tcW w:w="2225" w:type="dxa"/>
            <w:shd w:val="clear" w:color="auto" w:fill="auto"/>
          </w:tcPr>
          <w:p w:rsidR="00B3574D" w:rsidRDefault="00B3574D" w:rsidP="00826C49">
            <w:proofErr w:type="spellStart"/>
            <w:r>
              <w:t>NSA</w:t>
            </w:r>
            <w:proofErr w:type="spellEnd"/>
          </w:p>
        </w:tc>
        <w:tc>
          <w:tcPr>
            <w:tcW w:w="2225" w:type="dxa"/>
            <w:shd w:val="clear" w:color="auto" w:fill="auto"/>
          </w:tcPr>
          <w:p w:rsidR="00E4741D" w:rsidRDefault="004740BB" w:rsidP="00826C49">
            <w:pPr>
              <w:rPr>
                <w:b/>
              </w:rPr>
            </w:pPr>
            <w:r w:rsidRPr="004740BB">
              <w:rPr>
                <w:b/>
              </w:rPr>
              <w:t>Endorsed USA Freedom Act, which would roll back domestic surveillance.</w:t>
            </w:r>
            <w:r>
              <w:t xml:space="preserve"> </w:t>
            </w:r>
            <w:r w:rsidR="00E4741D">
              <w:t xml:space="preserve">[MSNBC, </w:t>
            </w:r>
            <w:hyperlink r:id="rId7" w:history="1">
              <w:r w:rsidR="00E4741D" w:rsidRPr="00E4741D">
                <w:rPr>
                  <w:rStyle w:val="Hyperlink"/>
                </w:rPr>
                <w:t>5/7/15</w:t>
              </w:r>
            </w:hyperlink>
            <w:r w:rsidR="00E4741D">
              <w:t>]</w:t>
            </w:r>
          </w:p>
          <w:p w:rsidR="00E4741D" w:rsidRDefault="00E4741D" w:rsidP="00826C49">
            <w:pPr>
              <w:rPr>
                <w:b/>
              </w:rPr>
            </w:pPr>
          </w:p>
          <w:p w:rsidR="00B3574D" w:rsidRPr="00A82693" w:rsidRDefault="00B3574D" w:rsidP="00826C49">
            <w:r>
              <w:rPr>
                <w:b/>
              </w:rPr>
              <w:t xml:space="preserve">Supported scaling back domestic surveillance. </w:t>
            </w:r>
            <w:r>
              <w:t xml:space="preserve">[Atlantic, </w:t>
            </w:r>
            <w:hyperlink r:id="rId8" w:history="1">
              <w:r w:rsidRPr="00A82693">
                <w:rPr>
                  <w:rStyle w:val="Hyperlink"/>
                </w:rPr>
                <w:t>2/</w:t>
              </w:r>
              <w:r w:rsidRPr="00A82693">
                <w:rPr>
                  <w:rStyle w:val="Hyperlink"/>
                </w:rPr>
                <w:t>2</w:t>
              </w:r>
              <w:r w:rsidRPr="00A82693">
                <w:rPr>
                  <w:rStyle w:val="Hyperlink"/>
                </w:rPr>
                <w:t>5/15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auto"/>
          </w:tcPr>
          <w:p w:rsidR="00B3574D" w:rsidRPr="00A82693" w:rsidRDefault="00B3574D" w:rsidP="00826C49">
            <w:r>
              <w:rPr>
                <w:b/>
              </w:rPr>
              <w:t>2006: Opposed bulk collection of metadata.</w:t>
            </w:r>
            <w:r>
              <w:t xml:space="preserve"> [Business Insider, </w:t>
            </w:r>
            <w:hyperlink r:id="rId9" w:history="1">
              <w:r w:rsidRPr="00A82693">
                <w:rPr>
                  <w:rStyle w:val="Hyperlink"/>
                </w:rPr>
                <w:t>7/5/</w:t>
              </w:r>
              <w:r w:rsidRPr="00A82693">
                <w:rPr>
                  <w:rStyle w:val="Hyperlink"/>
                </w:rPr>
                <w:t>1</w:t>
              </w:r>
              <w:r w:rsidRPr="00A82693">
                <w:rPr>
                  <w:rStyle w:val="Hyperlink"/>
                </w:rPr>
                <w:t>3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auto"/>
          </w:tcPr>
          <w:p w:rsidR="00B3574D" w:rsidRPr="008D5A73" w:rsidRDefault="00B3574D" w:rsidP="00826C49">
            <w:r>
              <w:rPr>
                <w:b/>
              </w:rPr>
              <w:t xml:space="preserve">Did not appear to oppose </w:t>
            </w:r>
            <w:proofErr w:type="spellStart"/>
            <w:r>
              <w:rPr>
                <w:b/>
              </w:rPr>
              <w:t>NSA</w:t>
            </w:r>
            <w:proofErr w:type="spellEnd"/>
            <w:r>
              <w:rPr>
                <w:b/>
              </w:rPr>
              <w:t xml:space="preserve"> surveillance. </w:t>
            </w:r>
            <w:r w:rsidR="00EC0856">
              <w:t xml:space="preserve">[Politico, </w:t>
            </w:r>
            <w:hyperlink r:id="rId10" w:history="1">
              <w:r w:rsidR="00EC0856" w:rsidRPr="00E4741D">
                <w:rPr>
                  <w:rStyle w:val="Hyperlink"/>
                </w:rPr>
                <w:t>2/17/14</w:t>
              </w:r>
            </w:hyperlink>
            <w:r w:rsidR="00EC0856">
              <w:t>]</w:t>
            </w:r>
          </w:p>
        </w:tc>
        <w:tc>
          <w:tcPr>
            <w:tcW w:w="2226" w:type="dxa"/>
            <w:shd w:val="clear" w:color="auto" w:fill="auto"/>
          </w:tcPr>
          <w:p w:rsidR="00B3574D" w:rsidRPr="00F15A80" w:rsidRDefault="00B3574D" w:rsidP="00826C49">
            <w:r>
              <w:rPr>
                <w:b/>
              </w:rPr>
              <w:t xml:space="preserve">Believed bulk data collected on Americans not accused of terrorism or crime should be destroyed. </w:t>
            </w:r>
            <w:r>
              <w:t xml:space="preserve">[Richmond Times-Dispatch, </w:t>
            </w:r>
            <w:hyperlink r:id="rId11" w:history="1">
              <w:r w:rsidRPr="00F15A80">
                <w:rPr>
                  <w:rStyle w:val="Hyperlink"/>
                </w:rPr>
                <w:t>12/3/14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auto"/>
          </w:tcPr>
          <w:p w:rsidR="00B3574D" w:rsidRPr="00144B7A" w:rsidRDefault="00B3574D" w:rsidP="00826C49">
            <w:r>
              <w:rPr>
                <w:b/>
              </w:rPr>
              <w:t xml:space="preserve">Opposed bulk collection of metadata. </w:t>
            </w:r>
            <w:r>
              <w:t xml:space="preserve">[Office of Senator Sanders, </w:t>
            </w:r>
            <w:hyperlink r:id="rId12" w:history="1">
              <w:r w:rsidRPr="00144B7A">
                <w:rPr>
                  <w:rStyle w:val="Hyperlink"/>
                </w:rPr>
                <w:t>5/7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B3574D" w:rsidRPr="0077587F" w:rsidRDefault="00B3574D" w:rsidP="0044622F">
            <w:r>
              <w:rPr>
                <w:b/>
              </w:rPr>
              <w:t>Oppose</w:t>
            </w:r>
            <w:r w:rsidR="0044622F">
              <w:rPr>
                <w:b/>
              </w:rPr>
              <w:t>d</w:t>
            </w:r>
            <w:r>
              <w:rPr>
                <w:b/>
              </w:rPr>
              <w:t xml:space="preserve"> bulk collection of metadata.</w:t>
            </w:r>
            <w:r>
              <w:t xml:space="preserve"> [US News, </w:t>
            </w:r>
            <w:hyperlink r:id="rId13" w:history="1">
              <w:r w:rsidRPr="0044622F">
                <w:rPr>
                  <w:rStyle w:val="Hyperlink"/>
                </w:rPr>
                <w:t>4/10/15</w:t>
              </w:r>
            </w:hyperlink>
            <w:r>
              <w:t>]</w:t>
            </w:r>
          </w:p>
        </w:tc>
      </w:tr>
      <w:tr w:rsidR="00B3574D" w:rsidTr="00B3574D">
        <w:tc>
          <w:tcPr>
            <w:tcW w:w="2225" w:type="dxa"/>
            <w:shd w:val="clear" w:color="auto" w:fill="auto"/>
          </w:tcPr>
          <w:p w:rsidR="00B3574D" w:rsidRDefault="00B3574D" w:rsidP="00826C49">
            <w:r>
              <w:t>Snowden</w:t>
            </w:r>
          </w:p>
        </w:tc>
        <w:tc>
          <w:tcPr>
            <w:tcW w:w="2225" w:type="dxa"/>
            <w:shd w:val="clear" w:color="auto" w:fill="auto"/>
          </w:tcPr>
          <w:p w:rsidR="00B3574D" w:rsidRPr="00561263" w:rsidRDefault="00B3574D" w:rsidP="00826C49">
            <w:r>
              <w:rPr>
                <w:b/>
              </w:rPr>
              <w:t>Said she could never condone Snowden’s leaks.</w:t>
            </w:r>
            <w:r>
              <w:t xml:space="preserve"> [The Week, </w:t>
            </w:r>
            <w:hyperlink r:id="rId14" w:history="1">
              <w:r w:rsidRPr="00561263">
                <w:rPr>
                  <w:rStyle w:val="Hyperlink"/>
                </w:rPr>
                <w:t>2/25/15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auto"/>
          </w:tcPr>
          <w:p w:rsidR="00B3574D" w:rsidRPr="00A82693" w:rsidRDefault="00B3574D" w:rsidP="00826C49">
            <w:r>
              <w:rPr>
                <w:b/>
              </w:rPr>
              <w:t>Called Snowden a “fugitive of American justice” and urged Ecuador not to grant him asylum.</w:t>
            </w:r>
            <w:r>
              <w:t xml:space="preserve"> [Cleveland Plain Dealer, </w:t>
            </w:r>
            <w:hyperlink r:id="rId15" w:history="1">
              <w:r w:rsidRPr="00A82693">
                <w:rPr>
                  <w:rStyle w:val="Hyperlink"/>
                </w:rPr>
                <w:t>6/29/13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auto"/>
          </w:tcPr>
          <w:p w:rsidR="00B3574D" w:rsidRPr="008D5A73" w:rsidRDefault="00B3574D" w:rsidP="00826C49">
            <w:r>
              <w:rPr>
                <w:b/>
              </w:rPr>
              <w:t>Called Snowden an “internal threat.”</w:t>
            </w:r>
            <w:r>
              <w:t xml:space="preserve"> [Associated Press, 7/9/14]</w:t>
            </w:r>
          </w:p>
        </w:tc>
        <w:tc>
          <w:tcPr>
            <w:tcW w:w="2226" w:type="dxa"/>
            <w:shd w:val="clear" w:color="auto" w:fill="C0504D" w:themeFill="accent2"/>
          </w:tcPr>
          <w:p w:rsidR="00B3574D" w:rsidRDefault="00B3574D" w:rsidP="00826C49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auto"/>
          </w:tcPr>
          <w:p w:rsidR="00B3574D" w:rsidRPr="00144B7A" w:rsidRDefault="00B3574D" w:rsidP="00826C49">
            <w:r>
              <w:rPr>
                <w:b/>
              </w:rPr>
              <w:t>Defended Snowden and said he deserved leniency.</w:t>
            </w:r>
            <w:r>
              <w:t xml:space="preserve"> [USA Today, </w:t>
            </w:r>
            <w:hyperlink r:id="rId16" w:history="1">
              <w:r w:rsidRPr="00144B7A">
                <w:rPr>
                  <w:rStyle w:val="Hyperlink"/>
                </w:rPr>
                <w:t>1/6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B3574D" w:rsidRPr="0020013C" w:rsidRDefault="00B3574D" w:rsidP="00826C49">
            <w:pPr>
              <w:rPr>
                <w:b/>
              </w:rPr>
            </w:pPr>
            <w:r>
              <w:rPr>
                <w:b/>
              </w:rPr>
              <w:t xml:space="preserve">Hinted he may be open to pardoning Snowden, and would announce a position on the matter. </w:t>
            </w:r>
            <w:r>
              <w:t>[US News, 4/10/15]</w:t>
            </w:r>
          </w:p>
        </w:tc>
      </w:tr>
    </w:tbl>
    <w:p w:rsidR="00C0053F" w:rsidRDefault="00335E7D"/>
    <w:p w:rsidR="00897002" w:rsidRDefault="00897002" w:rsidP="00BE4B26">
      <w:pPr>
        <w:rPr>
          <w:b/>
          <w:u w:val="single"/>
        </w:rPr>
      </w:pPr>
    </w:p>
    <w:p w:rsidR="00897002" w:rsidRDefault="00335E7D" w:rsidP="00BE4B26">
      <w:pPr>
        <w:rPr>
          <w:b/>
          <w:u w:val="single"/>
        </w:rPr>
      </w:pPr>
      <w:r>
        <w:rPr>
          <w:b/>
          <w:u w:val="single"/>
        </w:rPr>
        <w:t xml:space="preserve">MAY </w:t>
      </w:r>
      <w:bookmarkStart w:id="0" w:name="_GoBack"/>
      <w:bookmarkEnd w:id="0"/>
      <w:r>
        <w:rPr>
          <w:b/>
          <w:u w:val="single"/>
        </w:rPr>
        <w:t xml:space="preserve">2015: </w:t>
      </w:r>
      <w:r w:rsidR="00E4741D">
        <w:rPr>
          <w:b/>
          <w:u w:val="single"/>
        </w:rPr>
        <w:t xml:space="preserve">SECRETARY CLINTON ENDORSED A BILL TO ROLL BACK </w:t>
      </w:r>
      <w:proofErr w:type="spellStart"/>
      <w:r w:rsidR="00E4741D">
        <w:rPr>
          <w:b/>
          <w:u w:val="single"/>
        </w:rPr>
        <w:t>NSA</w:t>
      </w:r>
      <w:proofErr w:type="spellEnd"/>
      <w:r w:rsidR="00E4741D">
        <w:rPr>
          <w:b/>
          <w:u w:val="single"/>
        </w:rPr>
        <w:t xml:space="preserve"> SURVEILLANCE PROGRAMS</w:t>
      </w:r>
    </w:p>
    <w:p w:rsidR="00E4741D" w:rsidRDefault="00E4741D" w:rsidP="00E4741D">
      <w:pPr>
        <w:rPr>
          <w:b/>
        </w:rPr>
      </w:pPr>
    </w:p>
    <w:p w:rsidR="00E4741D" w:rsidRPr="00E4741D" w:rsidRDefault="00E4741D" w:rsidP="00E4741D">
      <w:r w:rsidRPr="00E4741D">
        <w:rPr>
          <w:b/>
        </w:rPr>
        <w:t>MSNBC: “</w:t>
      </w:r>
      <w:r w:rsidRPr="00E4741D">
        <w:rPr>
          <w:b/>
        </w:rPr>
        <w:t xml:space="preserve">Hillary Clinton </w:t>
      </w:r>
      <w:r w:rsidRPr="00E4741D">
        <w:rPr>
          <w:b/>
        </w:rPr>
        <w:t xml:space="preserve">Joined The </w:t>
      </w:r>
      <w:r w:rsidRPr="00E4741D">
        <w:rPr>
          <w:b/>
        </w:rPr>
        <w:t xml:space="preserve">White House </w:t>
      </w:r>
      <w:r w:rsidRPr="00E4741D">
        <w:rPr>
          <w:b/>
        </w:rPr>
        <w:t>In Endorsing A Bill To Roll Back Mass Surveillance.”</w:t>
      </w:r>
      <w:r>
        <w:t xml:space="preserve"> “</w:t>
      </w:r>
      <w:r w:rsidRPr="00E4741D">
        <w:t xml:space="preserve">On the same day a federal court ruled against the National Security Agency’s bulk collection of telephone data, Hillary Clinton joined the White House in endorsing a bill </w:t>
      </w:r>
      <w:r>
        <w:t>to roll back mass surveillance. ‘</w:t>
      </w:r>
      <w:r w:rsidRPr="00E4741D">
        <w:t>Congress should move ahead now with the USA Freedom Act — a good step forward in ongoing efforts to protect our security &amp; civil liberties,</w:t>
      </w:r>
      <w:r>
        <w:t>’</w:t>
      </w:r>
      <w:r w:rsidRPr="00E4741D">
        <w:t xml:space="preserve"> Cli</w:t>
      </w:r>
      <w:r>
        <w:t xml:space="preserve">nton wrote on Twitter Thursday. </w:t>
      </w:r>
      <w:r w:rsidRPr="00E4741D">
        <w:t xml:space="preserve">The USA Freedom Act would end the </w:t>
      </w:r>
      <w:proofErr w:type="spellStart"/>
      <w:r w:rsidRPr="00E4741D">
        <w:t>NSA’s</w:t>
      </w:r>
      <w:proofErr w:type="spellEnd"/>
      <w:r w:rsidRPr="00E4741D">
        <w:t xml:space="preserve"> bulk collection of data under the Patriot Act’s controversial Section 215. The section is set to expire June 1 unless Congress takes action, and momentum is building around the rollback measure.</w:t>
      </w:r>
      <w:r>
        <w:t xml:space="preserve">” [MSNBC, </w:t>
      </w:r>
      <w:hyperlink r:id="rId17" w:history="1">
        <w:r w:rsidRPr="00E4741D">
          <w:rPr>
            <w:rStyle w:val="Hyperlink"/>
          </w:rPr>
          <w:t>5/7/15</w:t>
        </w:r>
      </w:hyperlink>
      <w:r>
        <w:t>]</w:t>
      </w:r>
    </w:p>
    <w:p w:rsidR="00E4741D" w:rsidRDefault="00E4741D" w:rsidP="00BE4B26">
      <w:pPr>
        <w:rPr>
          <w:b/>
          <w:u w:val="single"/>
        </w:rPr>
      </w:pPr>
    </w:p>
    <w:p w:rsidR="00897002" w:rsidRPr="00897002" w:rsidRDefault="00335E7D" w:rsidP="00BE4B26">
      <w:pPr>
        <w:rPr>
          <w:b/>
          <w:u w:val="single"/>
        </w:rPr>
      </w:pPr>
      <w:r>
        <w:rPr>
          <w:b/>
          <w:u w:val="single"/>
        </w:rPr>
        <w:t xml:space="preserve">FEBRUARY 2015: </w:t>
      </w:r>
      <w:r w:rsidR="00897002" w:rsidRPr="00897002">
        <w:rPr>
          <w:b/>
          <w:u w:val="single"/>
        </w:rPr>
        <w:t xml:space="preserve">SECRETARY CLINTON </w:t>
      </w:r>
      <w:r w:rsidR="00E4741D">
        <w:rPr>
          <w:b/>
          <w:u w:val="single"/>
        </w:rPr>
        <w:t>WAS</w:t>
      </w:r>
      <w:r w:rsidR="00897002" w:rsidRPr="00897002">
        <w:rPr>
          <w:b/>
          <w:u w:val="single"/>
        </w:rPr>
        <w:t xml:space="preserve"> NOT ENTIRELY CLEAR ABOUT HOW SHE WOULD REFORM </w:t>
      </w:r>
      <w:proofErr w:type="spellStart"/>
      <w:r w:rsidR="00897002" w:rsidRPr="00897002">
        <w:rPr>
          <w:b/>
          <w:u w:val="single"/>
        </w:rPr>
        <w:t>NSA</w:t>
      </w:r>
      <w:proofErr w:type="spellEnd"/>
      <w:r w:rsidR="00897002" w:rsidRPr="00897002">
        <w:rPr>
          <w:b/>
          <w:u w:val="single"/>
        </w:rPr>
        <w:t xml:space="preserve"> PRACTICES, BUT SEEMED TO SUPPORT GREATER TRANSPARENCY AND ADVOCATED A “BETTER BALANCE”</w:t>
      </w:r>
    </w:p>
    <w:p w:rsidR="00897002" w:rsidRPr="00897002" w:rsidRDefault="00897002" w:rsidP="00BE4B26"/>
    <w:p w:rsidR="00BE4B26" w:rsidRDefault="00BE4B26" w:rsidP="00BE4B26">
      <w:pPr>
        <w:rPr>
          <w:b/>
        </w:rPr>
      </w:pPr>
      <w:r w:rsidRPr="00BE4B26">
        <w:rPr>
          <w:b/>
        </w:rPr>
        <w:t xml:space="preserve">Secretary Clinton: </w:t>
      </w:r>
      <w:r>
        <w:rPr>
          <w:b/>
        </w:rPr>
        <w:t>“</w:t>
      </w:r>
      <w:r w:rsidRPr="00BE4B26">
        <w:rPr>
          <w:b/>
        </w:rPr>
        <w:t xml:space="preserve">I Think The </w:t>
      </w:r>
      <w:proofErr w:type="spellStart"/>
      <w:r w:rsidRPr="00BE4B26">
        <w:rPr>
          <w:b/>
        </w:rPr>
        <w:t>NSA</w:t>
      </w:r>
      <w:proofErr w:type="spellEnd"/>
      <w:r w:rsidRPr="00BE4B26">
        <w:rPr>
          <w:b/>
        </w:rPr>
        <w:t xml:space="preserve"> Needs To Be More Transparent About What It Is Doing, Sharing With The American People, Which It Wasn't.</w:t>
      </w:r>
      <w:r>
        <w:rPr>
          <w:b/>
        </w:rPr>
        <w:t>”</w:t>
      </w:r>
      <w:r w:rsidRPr="00BE4B26">
        <w:rPr>
          <w:b/>
        </w:rPr>
        <w:t xml:space="preserve"> </w:t>
      </w:r>
      <w:r>
        <w:t xml:space="preserve">“CLINTON: I think the </w:t>
      </w:r>
      <w:proofErr w:type="spellStart"/>
      <w:r>
        <w:t>NSA</w:t>
      </w:r>
      <w:proofErr w:type="spellEnd"/>
      <w:r>
        <w:t xml:space="preserve"> needs to be more transparent about what it is doing, sharing with the American people, which it wasn't. And I </w:t>
      </w:r>
      <w:r>
        <w:lastRenderedPageBreak/>
        <w:t xml:space="preserve">think a lot of the reaction about the </w:t>
      </w:r>
      <w:proofErr w:type="spellStart"/>
      <w:r>
        <w:t>NSA</w:t>
      </w:r>
      <w:proofErr w:type="spellEnd"/>
      <w:r>
        <w:t xml:space="preserve">, people felt betrayed. They felt, wait, you didn't tell us you were doing this. And all of a sudden now, we're reading about it on the front page…So when you say, ‘Would you throttle it back?’ Well, the </w:t>
      </w:r>
      <w:proofErr w:type="spellStart"/>
      <w:r>
        <w:t>NSA</w:t>
      </w:r>
      <w:proofErr w:type="spellEnd"/>
      <w:r>
        <w:t xml:space="preserve"> has to act lawfully. And we as a country have to decide what the rules are. And then we have to make it absolutely clear that we're going to hold them accountable. What we had because of post-9/11 legislation was a lot more flexibility than I think people really understood, and was not explained to them. I voted against the </w:t>
      </w:r>
      <w:proofErr w:type="spellStart"/>
      <w:r>
        <w:t>FISA</w:t>
      </w:r>
      <w:proofErr w:type="spellEnd"/>
      <w:r>
        <w:t xml:space="preserve"> Amendments in 2008 because I didn't think they went far enough to kind of hold us accountable in the Congress for what was going on.</w:t>
      </w:r>
      <w:r w:rsidR="00C25270">
        <w:t xml:space="preserve">” [Re/Code, YouTube, </w:t>
      </w:r>
      <w:hyperlink r:id="rId18" w:anchor="t=1931" w:history="1">
        <w:r w:rsidR="00C25270" w:rsidRPr="00C25270">
          <w:rPr>
            <w:rStyle w:val="Hyperlink"/>
          </w:rPr>
          <w:t>2/24/15</w:t>
        </w:r>
      </w:hyperlink>
      <w:r w:rsidR="00C25270">
        <w:t>]</w:t>
      </w:r>
    </w:p>
    <w:p w:rsidR="00BE4B26" w:rsidRDefault="00BE4B26" w:rsidP="00BE4B26">
      <w:pPr>
        <w:rPr>
          <w:b/>
        </w:rPr>
      </w:pPr>
    </w:p>
    <w:p w:rsidR="00BE4B26" w:rsidRDefault="00BE4B26" w:rsidP="00BE4B26">
      <w:r w:rsidRPr="00BE4B26">
        <w:rPr>
          <w:b/>
        </w:rPr>
        <w:t>Secretary Clinton</w:t>
      </w:r>
      <w:r>
        <w:rPr>
          <w:b/>
        </w:rPr>
        <w:t>: “</w:t>
      </w:r>
      <w:r w:rsidRPr="00BE4B26">
        <w:rPr>
          <w:b/>
        </w:rPr>
        <w:t xml:space="preserve">I </w:t>
      </w:r>
      <w:r w:rsidRPr="00BE4B26">
        <w:rPr>
          <w:b/>
        </w:rPr>
        <w:t xml:space="preserve">Voted Against The </w:t>
      </w:r>
      <w:proofErr w:type="spellStart"/>
      <w:r w:rsidRPr="00BE4B26">
        <w:rPr>
          <w:b/>
        </w:rPr>
        <w:t>FISA</w:t>
      </w:r>
      <w:proofErr w:type="spellEnd"/>
      <w:r w:rsidRPr="00BE4B26">
        <w:rPr>
          <w:b/>
        </w:rPr>
        <w:t xml:space="preserve"> Amendments </w:t>
      </w:r>
      <w:r w:rsidRPr="00BE4B26">
        <w:rPr>
          <w:b/>
        </w:rPr>
        <w:t xml:space="preserve">In 2008 Because </w:t>
      </w:r>
      <w:r w:rsidRPr="00BE4B26">
        <w:rPr>
          <w:b/>
        </w:rPr>
        <w:t xml:space="preserve">I </w:t>
      </w:r>
      <w:r w:rsidRPr="00BE4B26">
        <w:rPr>
          <w:b/>
        </w:rPr>
        <w:t xml:space="preserve">Didn't Think They Went Far Enough To Kind Of Hold Us Accountable In The </w:t>
      </w:r>
      <w:r w:rsidRPr="00BE4B26">
        <w:rPr>
          <w:b/>
        </w:rPr>
        <w:t xml:space="preserve">Congress </w:t>
      </w:r>
      <w:r w:rsidRPr="00BE4B26">
        <w:rPr>
          <w:b/>
        </w:rPr>
        <w:t xml:space="preserve">For What Was Going On.” </w:t>
      </w:r>
      <w:r>
        <w:t xml:space="preserve">“CLINTON: </w:t>
      </w:r>
      <w:r>
        <w:t xml:space="preserve">I think the </w:t>
      </w:r>
      <w:proofErr w:type="spellStart"/>
      <w:r>
        <w:t>NSA</w:t>
      </w:r>
      <w:proofErr w:type="spellEnd"/>
      <w:r>
        <w:t xml:space="preserve"> needs to be more transparent about what it is doing, sharing with the American people, which it wasn't. And I think a lot of the reaction about the </w:t>
      </w:r>
      <w:proofErr w:type="spellStart"/>
      <w:r>
        <w:t>NSA</w:t>
      </w:r>
      <w:proofErr w:type="spellEnd"/>
      <w:r>
        <w:t>, people felt betrayed. They felt, wait, you didn't tell us you were doing this. And all of a sudden now, we're readin</w:t>
      </w:r>
      <w:r>
        <w:t>g about it on the front page…</w:t>
      </w:r>
      <w:r>
        <w:t xml:space="preserve">So when you say, </w:t>
      </w:r>
      <w:r>
        <w:t>‘</w:t>
      </w:r>
      <w:r>
        <w:t>Would you throttle it back?</w:t>
      </w:r>
      <w:r>
        <w:t>’</w:t>
      </w:r>
      <w:r>
        <w:t xml:space="preserve"> Well, the </w:t>
      </w:r>
      <w:proofErr w:type="spellStart"/>
      <w:r>
        <w:t>NSA</w:t>
      </w:r>
      <w:proofErr w:type="spellEnd"/>
      <w:r>
        <w:t xml:space="preserve"> has to act lawfully. And we as a country have to decide what the rules are. And then we have to make it absolutely clear that we're going to hold them accountable. What we had because of post-9/11 legislation was a lot more flexibility than I think people really understood, and was not explained to them. I voted against the </w:t>
      </w:r>
      <w:proofErr w:type="spellStart"/>
      <w:r>
        <w:t>FISA</w:t>
      </w:r>
      <w:proofErr w:type="spellEnd"/>
      <w:r>
        <w:t xml:space="preserve"> Amendments in 2008 because I didn't think they went far enough to kind of hold us accountable in the Congress for what was going on.</w:t>
      </w:r>
      <w:r>
        <w:t xml:space="preserve"> SWISHER:</w:t>
      </w:r>
      <w:r>
        <w:t xml:space="preserve"> By flexibility you mean</w:t>
      </w:r>
      <w:r>
        <w:t xml:space="preserve"> too much spying power, really. CLINTON:</w:t>
      </w:r>
      <w:r>
        <w:t xml:space="preserve"> Well yeah but how much is too much? And how much is not enough? That's the hard part. I think if Americans felt like, number one, you're not going after my personal information, the content of my personal information. But I do want you to get the bad guys, because I don't want them to use social media, to use communications devices invented right here to plot against us. So let's draw the line. And I think it's hard if everybody's in their corner. So I resist saying it has to be this or that. I want us to come to a better balance.</w:t>
      </w:r>
      <w:r>
        <w:t>”</w:t>
      </w:r>
      <w:r w:rsidR="00C25270">
        <w:t xml:space="preserve"> </w:t>
      </w:r>
      <w:r w:rsidR="00C25270">
        <w:t xml:space="preserve">[Re/Code, YouTube, </w:t>
      </w:r>
      <w:hyperlink r:id="rId19" w:anchor="t=1931" w:history="1">
        <w:r w:rsidR="00C25270" w:rsidRPr="00C25270">
          <w:rPr>
            <w:rStyle w:val="Hyperlink"/>
          </w:rPr>
          <w:t>2/24/15</w:t>
        </w:r>
      </w:hyperlink>
      <w:r w:rsidR="00C25270">
        <w:t>]</w:t>
      </w:r>
    </w:p>
    <w:p w:rsidR="00C25270" w:rsidRDefault="00C25270" w:rsidP="00BE4B26"/>
    <w:p w:rsidR="00C25270" w:rsidRDefault="00C25270" w:rsidP="00BE4B26">
      <w:r w:rsidRPr="00C25270">
        <w:rPr>
          <w:b/>
        </w:rPr>
        <w:t xml:space="preserve">Clinton On </w:t>
      </w:r>
      <w:proofErr w:type="spellStart"/>
      <w:r w:rsidRPr="00C25270">
        <w:rPr>
          <w:b/>
        </w:rPr>
        <w:t>NSA</w:t>
      </w:r>
      <w:proofErr w:type="spellEnd"/>
      <w:r w:rsidRPr="00C25270">
        <w:rPr>
          <w:b/>
        </w:rPr>
        <w:t xml:space="preserve"> Bulk Collection: “</w:t>
      </w:r>
      <w:r w:rsidRPr="00C25270">
        <w:rPr>
          <w:b/>
        </w:rPr>
        <w:t xml:space="preserve">I </w:t>
      </w:r>
      <w:r w:rsidRPr="00C25270">
        <w:rPr>
          <w:b/>
        </w:rPr>
        <w:t>Want Us To Come To A Better Balance.”</w:t>
      </w:r>
      <w:r>
        <w:t xml:space="preserve"> </w:t>
      </w:r>
      <w:r>
        <w:t>SWISHER: By flexibility you mean too much spying power, really. CLINTON: Well yeah but how much is too much? And how much is not enough? That's the hard part. I think if Americans felt like, number one, you're not going after my personal information, the content of my personal information. But I do want you to get the bad guys, because I don't want them to use social media, to use communications devices invented right here to plot against us. So let's draw the line. And I think it's hard if everybody's in their corner. So I resist saying it has to be this or that. I want us to come to a better balance.”</w:t>
      </w:r>
      <w:r>
        <w:t xml:space="preserve"> </w:t>
      </w:r>
      <w:r>
        <w:t xml:space="preserve">[Re/Code, YouTube, </w:t>
      </w:r>
      <w:hyperlink r:id="rId20" w:anchor="t=1931" w:history="1">
        <w:r w:rsidRPr="00C25270">
          <w:rPr>
            <w:rStyle w:val="Hyperlink"/>
          </w:rPr>
          <w:t>2/24/15</w:t>
        </w:r>
      </w:hyperlink>
      <w:r>
        <w:t>]</w:t>
      </w:r>
    </w:p>
    <w:p w:rsidR="00897002" w:rsidRDefault="00897002" w:rsidP="00BE4B26"/>
    <w:p w:rsidR="00930769" w:rsidRPr="00930769" w:rsidRDefault="00930769" w:rsidP="00BE4B26">
      <w:pPr>
        <w:rPr>
          <w:b/>
          <w:u w:val="single"/>
        </w:rPr>
      </w:pPr>
      <w:r w:rsidRPr="00930769">
        <w:rPr>
          <w:b/>
          <w:u w:val="single"/>
        </w:rPr>
        <w:t>2006: JOE BIDEN APPEARED TO OPPOSE BULK COLLECTION OF METADATA</w:t>
      </w:r>
      <w:r w:rsidR="00C813A8">
        <w:rPr>
          <w:b/>
          <w:u w:val="single"/>
        </w:rPr>
        <w:t xml:space="preserve"> BY THE </w:t>
      </w:r>
      <w:proofErr w:type="spellStart"/>
      <w:r w:rsidR="00C813A8">
        <w:rPr>
          <w:b/>
          <w:u w:val="single"/>
        </w:rPr>
        <w:t>NSA</w:t>
      </w:r>
      <w:proofErr w:type="spellEnd"/>
      <w:r w:rsidRPr="00930769">
        <w:rPr>
          <w:b/>
          <w:u w:val="single"/>
        </w:rPr>
        <w:t xml:space="preserve"> IN 2006</w:t>
      </w:r>
    </w:p>
    <w:p w:rsidR="00930769" w:rsidRDefault="00930769" w:rsidP="00BE4B26">
      <w:pPr>
        <w:rPr>
          <w:b/>
        </w:rPr>
      </w:pPr>
    </w:p>
    <w:p w:rsidR="00897002" w:rsidRDefault="00930769" w:rsidP="00930769">
      <w:r w:rsidRPr="006902B0">
        <w:rPr>
          <w:b/>
          <w:u w:val="single"/>
        </w:rPr>
        <w:t>Business Insider</w:t>
      </w:r>
      <w:r w:rsidRPr="00930769">
        <w:rPr>
          <w:b/>
        </w:rPr>
        <w:t xml:space="preserve">: In 2006, Then-Senator Biden Called Bulk Collection Of Metadata A Method Of Surveillance That Was “Very, Very Intrusive.” </w:t>
      </w:r>
      <w:r>
        <w:rPr>
          <w:b/>
        </w:rPr>
        <w:t>“</w:t>
      </w:r>
      <w:r w:rsidRPr="00930769">
        <w:t xml:space="preserve">Then-Senator Biden (D-Del.) argued that metadata is </w:t>
      </w:r>
      <w:r w:rsidRPr="00930769">
        <w:t>‘</w:t>
      </w:r>
      <w:r w:rsidRPr="00930769">
        <w:t>very, very intrusive</w:t>
      </w:r>
      <w:r w:rsidRPr="00930769">
        <w:t>’</w:t>
      </w:r>
      <w:r w:rsidRPr="00930769">
        <w:t xml:space="preserve"> to the privacy of Americans and asked what may be the single most important question about National Security Agency domestic spying in light of the revelations </w:t>
      </w:r>
      <w:r w:rsidRPr="00930769">
        <w:t>facilitated by Edward Snowden</w:t>
      </w:r>
      <w:r>
        <w:t>...</w:t>
      </w:r>
      <w:r>
        <w:t xml:space="preserve">Biden's subsequent question — </w:t>
      </w:r>
      <w:r>
        <w:t>‘</w:t>
      </w:r>
      <w:r>
        <w:t>What do they do with this information ... that does not have anything to do with Al Qaeda?</w:t>
      </w:r>
      <w:r>
        <w:t>’</w:t>
      </w:r>
      <w:r>
        <w:t xml:space="preserve"> — is highly relevant right now and critically important, given that the domestic surveillance program is ostensibly so that U.S. authorities can uncover </w:t>
      </w:r>
      <w:r>
        <w:t xml:space="preserve">and neutralize terrorism plots.” </w:t>
      </w:r>
      <w:r w:rsidRPr="00930769">
        <w:rPr>
          <w:b/>
        </w:rPr>
        <w:t xml:space="preserve"> </w:t>
      </w:r>
      <w:r>
        <w:t xml:space="preserve">[Business Insider, </w:t>
      </w:r>
      <w:hyperlink r:id="rId21" w:history="1">
        <w:r w:rsidRPr="00930769">
          <w:rPr>
            <w:rStyle w:val="Hyperlink"/>
          </w:rPr>
          <w:t>7/5/13</w:t>
        </w:r>
      </w:hyperlink>
      <w:r>
        <w:t>]</w:t>
      </w:r>
    </w:p>
    <w:p w:rsidR="00E4741D" w:rsidRDefault="00E4741D" w:rsidP="00930769"/>
    <w:p w:rsidR="00E4741D" w:rsidRPr="00E4741D" w:rsidRDefault="00E4741D" w:rsidP="00930769">
      <w:pPr>
        <w:rPr>
          <w:b/>
          <w:u w:val="single"/>
        </w:rPr>
      </w:pPr>
      <w:r w:rsidRPr="00E4741D">
        <w:rPr>
          <w:b/>
          <w:u w:val="single"/>
        </w:rPr>
        <w:t xml:space="preserve">MARTIN O’MALLEY DID NOT APPEAR TO OPPOSE </w:t>
      </w:r>
      <w:proofErr w:type="spellStart"/>
      <w:r w:rsidRPr="00E4741D">
        <w:rPr>
          <w:b/>
          <w:u w:val="single"/>
        </w:rPr>
        <w:t>NSA’S</w:t>
      </w:r>
      <w:proofErr w:type="spellEnd"/>
      <w:r w:rsidRPr="00E4741D">
        <w:rPr>
          <w:b/>
          <w:u w:val="single"/>
        </w:rPr>
        <w:t xml:space="preserve"> BULK COLLECTION OF METADATA</w:t>
      </w:r>
    </w:p>
    <w:p w:rsidR="00930769" w:rsidRDefault="00930769" w:rsidP="00930769"/>
    <w:p w:rsidR="00930769" w:rsidRDefault="00E4741D" w:rsidP="00930769">
      <w:r w:rsidRPr="006902B0">
        <w:rPr>
          <w:b/>
          <w:u w:val="single"/>
        </w:rPr>
        <w:t>Politico</w:t>
      </w:r>
      <w:r w:rsidRPr="00E4741D">
        <w:rPr>
          <w:b/>
        </w:rPr>
        <w:t xml:space="preserve"> On 2016 Candidates Weighing In On </w:t>
      </w:r>
      <w:proofErr w:type="spellStart"/>
      <w:r w:rsidRPr="00E4741D">
        <w:rPr>
          <w:b/>
        </w:rPr>
        <w:t>NSA</w:t>
      </w:r>
      <w:proofErr w:type="spellEnd"/>
      <w:r w:rsidRPr="00E4741D">
        <w:rPr>
          <w:b/>
        </w:rPr>
        <w:t xml:space="preserve"> Programs: “</w:t>
      </w:r>
      <w:r w:rsidRPr="00E4741D">
        <w:rPr>
          <w:b/>
        </w:rPr>
        <w:t xml:space="preserve">Christie </w:t>
      </w:r>
      <w:r w:rsidRPr="00E4741D">
        <w:rPr>
          <w:b/>
        </w:rPr>
        <w:t xml:space="preserve">And </w:t>
      </w:r>
      <w:r w:rsidRPr="00E4741D">
        <w:rPr>
          <w:b/>
        </w:rPr>
        <w:t xml:space="preserve">O’Malley </w:t>
      </w:r>
      <w:r w:rsidRPr="00E4741D">
        <w:rPr>
          <w:b/>
        </w:rPr>
        <w:t>Have Warned About The Dangers Of Retreating In The Battle Against Terrorism.”</w:t>
      </w:r>
      <w:r>
        <w:t xml:space="preserve"> </w:t>
      </w:r>
      <w:r w:rsidR="00930769">
        <w:t>“</w:t>
      </w:r>
      <w:r w:rsidR="00930769">
        <w:t>Other potential 2016 contenders — ranging from Sen. Rand Paul (R-Ky.) to Gov. Chris Christie (R-N.J.) to Gov. Martin O’Malley (D-Md.) — have weighed in</w:t>
      </w:r>
      <w:r w:rsidR="00930769">
        <w:t xml:space="preserve"> [on domestic surveillance]</w:t>
      </w:r>
      <w:r w:rsidR="00930769">
        <w:t xml:space="preserve">. Paul, who has taken a staunchly libertarian stand against the </w:t>
      </w:r>
      <w:proofErr w:type="spellStart"/>
      <w:r w:rsidR="00930769">
        <w:t>NSA</w:t>
      </w:r>
      <w:proofErr w:type="spellEnd"/>
      <w:r w:rsidR="00930769">
        <w:t xml:space="preserve"> </w:t>
      </w:r>
      <w:r w:rsidR="00930769">
        <w:lastRenderedPageBreak/>
        <w:t>programs, filed a class-action lawsuit over the surveillance last week. By contrast, Christie and O’Malley have warned about the dangers of retreating in the battle against terrorism.</w:t>
      </w:r>
      <w:r w:rsidR="00930769">
        <w:t>”</w:t>
      </w:r>
      <w:r>
        <w:t xml:space="preserve"> [Politico, </w:t>
      </w:r>
      <w:hyperlink r:id="rId22" w:history="1">
        <w:r w:rsidRPr="00E4741D">
          <w:rPr>
            <w:rStyle w:val="Hyperlink"/>
          </w:rPr>
          <w:t>2/17/14</w:t>
        </w:r>
      </w:hyperlink>
      <w:r>
        <w:t>]</w:t>
      </w:r>
    </w:p>
    <w:p w:rsidR="00C813A8" w:rsidRDefault="00C813A8" w:rsidP="00930769"/>
    <w:p w:rsidR="00C813A8" w:rsidRDefault="00C813A8" w:rsidP="00930769">
      <w:r w:rsidRPr="00C813A8">
        <w:rPr>
          <w:b/>
        </w:rPr>
        <w:t>The National Security Agency Is Headquartered In Fort Meade, Maryland.</w:t>
      </w:r>
      <w:r>
        <w:t xml:space="preserve"> [</w:t>
      </w:r>
      <w:proofErr w:type="spellStart"/>
      <w:r>
        <w:t>NSA</w:t>
      </w:r>
      <w:proofErr w:type="spellEnd"/>
      <w:r>
        <w:t xml:space="preserve">, accessed </w:t>
      </w:r>
      <w:hyperlink r:id="rId23" w:history="1">
        <w:r w:rsidRPr="00C813A8">
          <w:rPr>
            <w:rStyle w:val="Hyperlink"/>
          </w:rPr>
          <w:t>5/8/15</w:t>
        </w:r>
      </w:hyperlink>
      <w:r>
        <w:t>]</w:t>
      </w:r>
    </w:p>
    <w:p w:rsidR="006902B0" w:rsidRDefault="006902B0" w:rsidP="00930769"/>
    <w:p w:rsidR="0020166E" w:rsidRDefault="0020166E" w:rsidP="006902B0">
      <w:pPr>
        <w:rPr>
          <w:b/>
          <w:u w:val="single"/>
        </w:rPr>
      </w:pPr>
      <w:r>
        <w:rPr>
          <w:b/>
          <w:u w:val="single"/>
        </w:rPr>
        <w:t xml:space="preserve">JIM WEBB SAID BULK DATA COLLECTED BY THE </w:t>
      </w:r>
      <w:proofErr w:type="spellStart"/>
      <w:r>
        <w:rPr>
          <w:b/>
          <w:u w:val="single"/>
        </w:rPr>
        <w:t>NSA</w:t>
      </w:r>
      <w:proofErr w:type="spellEnd"/>
      <w:r>
        <w:rPr>
          <w:b/>
          <w:u w:val="single"/>
        </w:rPr>
        <w:t xml:space="preserve"> THAT IS UNRELATED TO TERRORISM OR CRIME SHOULD BE DESTROYED</w:t>
      </w:r>
    </w:p>
    <w:p w:rsidR="0020166E" w:rsidRDefault="0020166E" w:rsidP="006902B0">
      <w:pPr>
        <w:rPr>
          <w:b/>
          <w:u w:val="single"/>
        </w:rPr>
      </w:pPr>
    </w:p>
    <w:p w:rsidR="006902B0" w:rsidRDefault="0020166E" w:rsidP="006902B0">
      <w:r>
        <w:rPr>
          <w:b/>
          <w:u w:val="single"/>
        </w:rPr>
        <w:t>Richmond Times-</w:t>
      </w:r>
      <w:r w:rsidR="006902B0" w:rsidRPr="006902B0">
        <w:rPr>
          <w:b/>
          <w:u w:val="single"/>
        </w:rPr>
        <w:t>Dispatch</w:t>
      </w:r>
      <w:r w:rsidR="006902B0">
        <w:rPr>
          <w:b/>
        </w:rPr>
        <w:t xml:space="preserve">: </w:t>
      </w:r>
      <w:r w:rsidR="006902B0" w:rsidRPr="006902B0">
        <w:rPr>
          <w:b/>
        </w:rPr>
        <w:t xml:space="preserve">Webb Said “The </w:t>
      </w:r>
      <w:r w:rsidR="006902B0" w:rsidRPr="006902B0">
        <w:rPr>
          <w:b/>
        </w:rPr>
        <w:t>Na</w:t>
      </w:r>
      <w:r w:rsidR="006902B0" w:rsidRPr="006902B0">
        <w:rPr>
          <w:b/>
        </w:rPr>
        <w:t xml:space="preserve">tional Security Agency Plays A ‘Vital Role’ In Protecting The Nation, But That Information It Has Collected On People Who Are Not Engaged In Terrorism Or Illegal Activities Should Be Destroyed.” </w:t>
      </w:r>
      <w:r w:rsidR="006902B0">
        <w:t>“</w:t>
      </w:r>
      <w:r w:rsidR="006902B0">
        <w:t>Webb also called for a debate about the power of the p</w:t>
      </w:r>
      <w:r w:rsidR="006902B0">
        <w:t>residency when it comes to the ‘</w:t>
      </w:r>
      <w:r w:rsidR="006902B0">
        <w:t>unilateral use of m</w:t>
      </w:r>
      <w:r w:rsidR="006902B0">
        <w:t xml:space="preserve">ilitary force around the world.’ </w:t>
      </w:r>
      <w:r w:rsidR="006902B0">
        <w:t>At home, he said, the Na</w:t>
      </w:r>
      <w:r w:rsidR="006902B0">
        <w:t>tional Security Agency plays a ’</w:t>
      </w:r>
      <w:r w:rsidR="006902B0">
        <w:t>vital role</w:t>
      </w:r>
      <w:r w:rsidR="006902B0">
        <w:t>’</w:t>
      </w:r>
      <w:r w:rsidR="006902B0">
        <w:t xml:space="preserve"> in protecting the nation, but that information it has collected on people who are not engaged in terrorism or illegal activities should be destroyed.</w:t>
      </w:r>
      <w:r w:rsidR="006902B0">
        <w:t>”</w:t>
      </w:r>
      <w:r>
        <w:t xml:space="preserve"> </w:t>
      </w:r>
      <w:r>
        <w:t xml:space="preserve">[Richmond Times-Dispatch, </w:t>
      </w:r>
      <w:hyperlink r:id="rId24" w:history="1">
        <w:r w:rsidRPr="00F15A80">
          <w:rPr>
            <w:rStyle w:val="Hyperlink"/>
          </w:rPr>
          <w:t>12/3/14</w:t>
        </w:r>
      </w:hyperlink>
      <w:r>
        <w:t>]</w:t>
      </w:r>
    </w:p>
    <w:p w:rsidR="00930769" w:rsidRDefault="00930769" w:rsidP="00930769"/>
    <w:p w:rsidR="00C813A8" w:rsidRPr="00C813A8" w:rsidRDefault="00C813A8" w:rsidP="00930769">
      <w:pPr>
        <w:rPr>
          <w:b/>
          <w:u w:val="single"/>
        </w:rPr>
      </w:pPr>
      <w:r w:rsidRPr="00C813A8">
        <w:rPr>
          <w:b/>
          <w:u w:val="single"/>
        </w:rPr>
        <w:t>BERNIE SANDERS OPPOSED THE BULK COLLECTION OF METADATA</w:t>
      </w:r>
      <w:r>
        <w:rPr>
          <w:b/>
          <w:u w:val="single"/>
        </w:rPr>
        <w:t xml:space="preserve"> BY THE </w:t>
      </w:r>
      <w:proofErr w:type="spellStart"/>
      <w:r>
        <w:rPr>
          <w:b/>
          <w:u w:val="single"/>
        </w:rPr>
        <w:t>NSA</w:t>
      </w:r>
      <w:proofErr w:type="spellEnd"/>
    </w:p>
    <w:p w:rsidR="00C813A8" w:rsidRPr="00C813A8" w:rsidRDefault="00C813A8" w:rsidP="00930769">
      <w:pPr>
        <w:rPr>
          <w:b/>
        </w:rPr>
      </w:pPr>
    </w:p>
    <w:p w:rsidR="00C813A8" w:rsidRPr="00C813A8" w:rsidRDefault="00C813A8" w:rsidP="00930769">
      <w:r>
        <w:rPr>
          <w:b/>
        </w:rPr>
        <w:t xml:space="preserve">HEADLINE: </w:t>
      </w:r>
      <w:r w:rsidRPr="00C813A8">
        <w:rPr>
          <w:b/>
        </w:rPr>
        <w:t xml:space="preserve">“Bernie Sanders: It’s Time </w:t>
      </w:r>
      <w:proofErr w:type="gramStart"/>
      <w:r w:rsidRPr="00C813A8">
        <w:rPr>
          <w:b/>
        </w:rPr>
        <w:t>To</w:t>
      </w:r>
      <w:proofErr w:type="gramEnd"/>
      <w:r w:rsidRPr="00C813A8">
        <w:rPr>
          <w:b/>
        </w:rPr>
        <w:t xml:space="preserve"> End Orwellian Surveillance of Every American”</w:t>
      </w:r>
      <w:r>
        <w:rPr>
          <w:b/>
        </w:rPr>
        <w:t xml:space="preserve"> </w:t>
      </w:r>
      <w:r>
        <w:t xml:space="preserve">[Time, </w:t>
      </w:r>
      <w:hyperlink r:id="rId25" w:history="1">
        <w:r w:rsidRPr="00C813A8">
          <w:rPr>
            <w:rStyle w:val="Hyperlink"/>
          </w:rPr>
          <w:t>5/7/15</w:t>
        </w:r>
      </w:hyperlink>
      <w:r>
        <w:t>]</w:t>
      </w:r>
    </w:p>
    <w:p w:rsidR="00930769" w:rsidRDefault="00930769" w:rsidP="00930769"/>
    <w:p w:rsidR="0044622F" w:rsidRDefault="0044622F" w:rsidP="00930769">
      <w:pPr>
        <w:rPr>
          <w:b/>
          <w:u w:val="single"/>
        </w:rPr>
      </w:pPr>
      <w:r w:rsidRPr="0044622F">
        <w:rPr>
          <w:b/>
          <w:u w:val="single"/>
        </w:rPr>
        <w:t xml:space="preserve">LINCOLN CHAFEE OPPOSED THE BULK COLLECTION OF METADATA BY THE </w:t>
      </w:r>
      <w:proofErr w:type="spellStart"/>
      <w:r w:rsidRPr="0044622F">
        <w:rPr>
          <w:b/>
          <w:u w:val="single"/>
        </w:rPr>
        <w:t>NSA</w:t>
      </w:r>
      <w:proofErr w:type="spellEnd"/>
    </w:p>
    <w:p w:rsidR="0044622F" w:rsidRDefault="0044622F" w:rsidP="00930769">
      <w:pPr>
        <w:rPr>
          <w:b/>
          <w:u w:val="single"/>
        </w:rPr>
      </w:pPr>
    </w:p>
    <w:p w:rsidR="0044622F" w:rsidRPr="0044622F" w:rsidRDefault="006902B0" w:rsidP="008D5A56">
      <w:r w:rsidRPr="006902B0">
        <w:rPr>
          <w:b/>
          <w:u w:val="single"/>
        </w:rPr>
        <w:t>US News</w:t>
      </w:r>
      <w:r>
        <w:rPr>
          <w:b/>
        </w:rPr>
        <w:t xml:space="preserve">: </w:t>
      </w:r>
      <w:r w:rsidR="008D5A56" w:rsidRPr="008D5A56">
        <w:rPr>
          <w:b/>
        </w:rPr>
        <w:t>“</w:t>
      </w:r>
      <w:r w:rsidR="008D5A56" w:rsidRPr="008D5A56">
        <w:rPr>
          <w:b/>
        </w:rPr>
        <w:t xml:space="preserve">The National Security Agency’s </w:t>
      </w:r>
      <w:r w:rsidR="008D5A56" w:rsidRPr="008D5A56">
        <w:rPr>
          <w:b/>
        </w:rPr>
        <w:t xml:space="preserve">Dragnet Collection </w:t>
      </w:r>
      <w:proofErr w:type="gramStart"/>
      <w:r w:rsidR="008D5A56" w:rsidRPr="008D5A56">
        <w:rPr>
          <w:b/>
        </w:rPr>
        <w:t>Of</w:t>
      </w:r>
      <w:proofErr w:type="gramEnd"/>
      <w:r w:rsidR="008D5A56" w:rsidRPr="008D5A56">
        <w:rPr>
          <w:b/>
        </w:rPr>
        <w:t xml:space="preserve"> Phone Records Violates </w:t>
      </w:r>
      <w:r w:rsidR="008D5A56" w:rsidRPr="008D5A56">
        <w:rPr>
          <w:b/>
        </w:rPr>
        <w:t xml:space="preserve">Americans’ Fourth Amendment </w:t>
      </w:r>
      <w:r w:rsidR="008D5A56" w:rsidRPr="008D5A56">
        <w:rPr>
          <w:b/>
        </w:rPr>
        <w:t xml:space="preserve">Rights, </w:t>
      </w:r>
      <w:r w:rsidR="008D5A56" w:rsidRPr="008D5A56">
        <w:rPr>
          <w:b/>
        </w:rPr>
        <w:t xml:space="preserve">Chafee </w:t>
      </w:r>
      <w:r w:rsidR="008D5A56" w:rsidRPr="008D5A56">
        <w:rPr>
          <w:b/>
        </w:rPr>
        <w:t xml:space="preserve">Says, Offering A Sharp Contrast To The Difficult-To-Discern And Vague Positions Of Other Prospective </w:t>
      </w:r>
      <w:r w:rsidR="008D5A56" w:rsidRPr="008D5A56">
        <w:rPr>
          <w:b/>
        </w:rPr>
        <w:t xml:space="preserve">Democratic </w:t>
      </w:r>
      <w:r w:rsidR="008D5A56" w:rsidRPr="008D5A56">
        <w:rPr>
          <w:b/>
        </w:rPr>
        <w:t>Candidates.”</w:t>
      </w:r>
      <w:r w:rsidR="008D5A56">
        <w:t xml:space="preserve"> “</w:t>
      </w:r>
      <w:r w:rsidR="008D5A56">
        <w:t>The National Security Agency’s dragnet collection of phone records violates Americans’ Fourth Amendment rights, Chafee says, offering a sharp contrast to the difficult-to-discern and vague positions of other pro</w:t>
      </w:r>
      <w:r w:rsidR="008D5A56">
        <w:t>spective Democratic candidates. ‘</w:t>
      </w:r>
      <w:r w:rsidR="008D5A56">
        <w:t xml:space="preserve">The words of the Fourth Amendment are very clear: You need a warrant. That’s strict language, and </w:t>
      </w:r>
      <w:r w:rsidR="008D5A56">
        <w:t>“</w:t>
      </w:r>
      <w:r w:rsidR="008D5A56">
        <w:t>no warrants shall i</w:t>
      </w:r>
      <w:r w:rsidR="008D5A56">
        <w:t>ssue, but upon probable cause,”’</w:t>
      </w:r>
      <w:r w:rsidR="008D5A56">
        <w:t xml:space="preserve"> he says. </w:t>
      </w:r>
      <w:r w:rsidR="008D5A56">
        <w:t>‘</w:t>
      </w:r>
      <w:r w:rsidR="008D5A56">
        <w:t>It’s not complicated.</w:t>
      </w:r>
      <w:r w:rsidR="008D5A56">
        <w:t xml:space="preserve">’” </w:t>
      </w:r>
      <w:r w:rsidR="008D5A56">
        <w:t xml:space="preserve">[US News, </w:t>
      </w:r>
      <w:hyperlink r:id="rId26" w:history="1">
        <w:r w:rsidR="008D5A56" w:rsidRPr="0044622F">
          <w:rPr>
            <w:rStyle w:val="Hyperlink"/>
          </w:rPr>
          <w:t>4/10/15</w:t>
        </w:r>
      </w:hyperlink>
      <w:r w:rsidR="008D5A56">
        <w:t>]</w:t>
      </w:r>
    </w:p>
    <w:sectPr w:rsidR="0044622F" w:rsidRPr="0044622F" w:rsidSect="00B3574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C255AF"/>
    <w:multiLevelType w:val="hybridMultilevel"/>
    <w:tmpl w:val="38AA46CC"/>
    <w:lvl w:ilvl="0" w:tplc="7DAA8346">
      <w:start w:val="1"/>
      <w:numFmt w:val="bullet"/>
      <w:pStyle w:val="Sub-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74D"/>
    <w:rsid w:val="0020166E"/>
    <w:rsid w:val="002173EF"/>
    <w:rsid w:val="00335E7D"/>
    <w:rsid w:val="003F20A7"/>
    <w:rsid w:val="0044622F"/>
    <w:rsid w:val="004740BB"/>
    <w:rsid w:val="00637386"/>
    <w:rsid w:val="006902B0"/>
    <w:rsid w:val="007E3647"/>
    <w:rsid w:val="00897002"/>
    <w:rsid w:val="008D5A56"/>
    <w:rsid w:val="0091054D"/>
    <w:rsid w:val="00930769"/>
    <w:rsid w:val="00B3574D"/>
    <w:rsid w:val="00B4476A"/>
    <w:rsid w:val="00BE4B26"/>
    <w:rsid w:val="00C25270"/>
    <w:rsid w:val="00C813A8"/>
    <w:rsid w:val="00E4741D"/>
    <w:rsid w:val="00E671FD"/>
    <w:rsid w:val="00EC0856"/>
    <w:rsid w:val="00EE0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74D"/>
    <w:pPr>
      <w:spacing w:after="0" w:line="240" w:lineRule="auto"/>
      <w:contextualSpacing/>
    </w:pPr>
    <w:rPr>
      <w:rFonts w:ascii="Arial" w:hAnsi="Arial"/>
      <w:sz w:val="20"/>
    </w:rPr>
  </w:style>
  <w:style w:type="paragraph" w:styleId="Heading1">
    <w:name w:val="heading 1"/>
    <w:basedOn w:val="MessageHeader"/>
    <w:next w:val="Normal"/>
    <w:link w:val="Heading1Char"/>
    <w:autoRedefine/>
    <w:qFormat/>
    <w:rsid w:val="0091054D"/>
    <w:pPr>
      <w:keepNext/>
      <w:widowControl w:val="0"/>
      <w:pBdr>
        <w:top w:val="single" w:sz="6" w:space="0" w:color="auto"/>
        <w:left w:val="single" w:sz="6" w:space="4" w:color="auto"/>
        <w:right w:val="single" w:sz="6" w:space="4" w:color="auto"/>
      </w:pBdr>
      <w:shd w:val="pct30" w:color="auto" w:fill="000000"/>
      <w:adjustRightInd w:val="0"/>
      <w:ind w:left="0" w:firstLine="0"/>
      <w:jc w:val="center"/>
      <w:textAlignment w:val="baseline"/>
      <w:outlineLvl w:val="0"/>
    </w:pPr>
    <w:rPr>
      <w:rFonts w:ascii="Tahoma" w:hAnsi="Tahoma" w:cs="Tahoma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91054D"/>
    <w:pPr>
      <w:pBdr>
        <w:top w:val="single" w:sz="6" w:space="1" w:color="auto"/>
        <w:left w:val="single" w:sz="6" w:space="4" w:color="auto"/>
        <w:bottom w:val="single" w:sz="6" w:space="0" w:color="auto"/>
        <w:right w:val="single" w:sz="6" w:space="4" w:color="auto"/>
      </w:pBdr>
      <w:shd w:val="clear" w:color="auto" w:fill="D9D9D9" w:themeFill="background1" w:themeFillShade="D9"/>
      <w:outlineLvl w:val="1"/>
    </w:pPr>
    <w:rPr>
      <w:rFonts w:eastAsiaTheme="majorEastAsia" w:cs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1054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rFonts w:eastAsiaTheme="majorEastAsia"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91054D"/>
    <w:pPr>
      <w:keepNext/>
      <w:keepLines/>
      <w:outlineLvl w:val="3"/>
    </w:pPr>
    <w:rPr>
      <w:rFonts w:eastAsiaTheme="majorEastAsia" w:cstheme="majorBidi"/>
      <w:b/>
      <w:bCs/>
      <w:iCs/>
      <w:sz w:val="22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-Bullet">
    <w:name w:val="Sub-Bullet"/>
    <w:basedOn w:val="ListParagraph"/>
    <w:link w:val="Sub-BulletChar"/>
    <w:qFormat/>
    <w:rsid w:val="0091054D"/>
    <w:pPr>
      <w:numPr>
        <w:numId w:val="1"/>
      </w:numPr>
    </w:pPr>
    <w:rPr>
      <w:szCs w:val="24"/>
    </w:rPr>
  </w:style>
  <w:style w:type="character" w:customStyle="1" w:styleId="Sub-BulletChar">
    <w:name w:val="Sub-Bullet Char"/>
    <w:basedOn w:val="DefaultParagraphFont"/>
    <w:link w:val="Sub-Bullet"/>
    <w:rsid w:val="0091054D"/>
    <w:rPr>
      <w:rFonts w:ascii="Arial" w:hAnsi="Arial"/>
      <w:sz w:val="20"/>
      <w:szCs w:val="24"/>
    </w:rPr>
  </w:style>
  <w:style w:type="paragraph" w:styleId="ListParagraph">
    <w:name w:val="List Paragraph"/>
    <w:basedOn w:val="Normal"/>
    <w:uiPriority w:val="34"/>
    <w:rsid w:val="002173EF"/>
    <w:pPr>
      <w:ind w:left="720"/>
    </w:pPr>
  </w:style>
  <w:style w:type="character" w:customStyle="1" w:styleId="Heading1Char">
    <w:name w:val="Heading 1 Char"/>
    <w:basedOn w:val="DefaultParagraphFont"/>
    <w:link w:val="Heading1"/>
    <w:rsid w:val="0091054D"/>
    <w:rPr>
      <w:rFonts w:ascii="Tahoma" w:eastAsiaTheme="majorEastAsia" w:hAnsi="Tahoma" w:cs="Tahoma"/>
      <w:b/>
      <w:bCs/>
      <w:caps/>
      <w:sz w:val="28"/>
      <w:szCs w:val="28"/>
      <w:shd w:val="pct30" w:color="auto" w:fill="00000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173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173E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Heading2Char">
    <w:name w:val="Heading 2 Char"/>
    <w:basedOn w:val="DefaultParagraphFont"/>
    <w:link w:val="Heading2"/>
    <w:rsid w:val="0091054D"/>
    <w:rPr>
      <w:rFonts w:ascii="Arial" w:eastAsiaTheme="majorEastAsia" w:hAnsi="Arial" w:cs="Arial"/>
      <w:b/>
      <w:sz w:val="24"/>
      <w:shd w:val="clear" w:color="auto" w:fill="D9D9D9" w:themeFill="background1" w:themeFillShade="D9"/>
    </w:rPr>
  </w:style>
  <w:style w:type="character" w:customStyle="1" w:styleId="Heading3Char">
    <w:name w:val="Heading 3 Char"/>
    <w:basedOn w:val="DefaultParagraphFont"/>
    <w:link w:val="Heading3"/>
    <w:rsid w:val="0091054D"/>
    <w:rPr>
      <w:rFonts w:ascii="Arial" w:eastAsiaTheme="majorEastAsia" w:hAnsi="Arial" w:cs="Arial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91054D"/>
    <w:rPr>
      <w:rFonts w:ascii="Arial" w:eastAsiaTheme="majorEastAsia" w:hAnsi="Arial" w:cstheme="majorBidi"/>
      <w:b/>
      <w:bCs/>
      <w:iCs/>
      <w:szCs w:val="24"/>
    </w:rPr>
  </w:style>
  <w:style w:type="paragraph" w:styleId="TOC1">
    <w:name w:val="toc 1"/>
    <w:basedOn w:val="TOC2"/>
    <w:next w:val="Normal"/>
    <w:link w:val="TOC1Char"/>
    <w:autoRedefine/>
    <w:uiPriority w:val="39"/>
    <w:qFormat/>
    <w:rsid w:val="0091054D"/>
    <w:pPr>
      <w:ind w:left="0"/>
    </w:pPr>
    <w:rPr>
      <w:b/>
      <w:bCs/>
      <w:caps/>
      <w:sz w:val="24"/>
    </w:rPr>
  </w:style>
  <w:style w:type="character" w:customStyle="1" w:styleId="TOC1Char">
    <w:name w:val="TOC 1 Char"/>
    <w:basedOn w:val="TOC2Char"/>
    <w:link w:val="TOC1"/>
    <w:uiPriority w:val="39"/>
    <w:rsid w:val="0091054D"/>
    <w:rPr>
      <w:rFonts w:cs="Arial"/>
      <w:b/>
      <w:bCs/>
      <w:caps/>
      <w:smallCaps/>
      <w:noProof/>
      <w:sz w:val="24"/>
      <w:szCs w:val="20"/>
    </w:rPr>
  </w:style>
  <w:style w:type="paragraph" w:styleId="TOC2">
    <w:name w:val="toc 2"/>
    <w:basedOn w:val="Normal"/>
    <w:next w:val="Normal"/>
    <w:link w:val="TOC2Char"/>
    <w:autoRedefine/>
    <w:uiPriority w:val="39"/>
    <w:qFormat/>
    <w:rsid w:val="0091054D"/>
    <w:pPr>
      <w:tabs>
        <w:tab w:val="right" w:leader="dot" w:pos="10790"/>
      </w:tabs>
      <w:ind w:left="720"/>
    </w:pPr>
    <w:rPr>
      <w:rFonts w:asciiTheme="minorHAnsi" w:hAnsiTheme="minorHAnsi" w:cs="Arial"/>
      <w:smallCaps/>
      <w:noProof/>
      <w:sz w:val="22"/>
      <w:szCs w:val="20"/>
    </w:rPr>
  </w:style>
  <w:style w:type="character" w:customStyle="1" w:styleId="TOC2Char">
    <w:name w:val="TOC 2 Char"/>
    <w:basedOn w:val="DefaultParagraphFont"/>
    <w:link w:val="TOC2"/>
    <w:uiPriority w:val="39"/>
    <w:rsid w:val="0091054D"/>
    <w:rPr>
      <w:rFonts w:cs="Arial"/>
      <w:smallCap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54D"/>
    <w:pPr>
      <w:ind w:left="480"/>
    </w:pPr>
    <w:rPr>
      <w:rFonts w:ascii="Calibri" w:hAnsi="Calibri"/>
      <w:i/>
      <w:iCs/>
      <w:szCs w:val="20"/>
    </w:rPr>
  </w:style>
  <w:style w:type="paragraph" w:styleId="TOCHeading">
    <w:name w:val="TOC Heading"/>
    <w:basedOn w:val="Heading1"/>
    <w:next w:val="Normal"/>
    <w:uiPriority w:val="39"/>
    <w:qFormat/>
    <w:rsid w:val="0091054D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table" w:styleId="TableGrid">
    <w:name w:val="Table Grid"/>
    <w:basedOn w:val="TableNormal"/>
    <w:uiPriority w:val="59"/>
    <w:rsid w:val="00B35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357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4B2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74D"/>
    <w:pPr>
      <w:spacing w:after="0" w:line="240" w:lineRule="auto"/>
      <w:contextualSpacing/>
    </w:pPr>
    <w:rPr>
      <w:rFonts w:ascii="Arial" w:hAnsi="Arial"/>
      <w:sz w:val="20"/>
    </w:rPr>
  </w:style>
  <w:style w:type="paragraph" w:styleId="Heading1">
    <w:name w:val="heading 1"/>
    <w:basedOn w:val="MessageHeader"/>
    <w:next w:val="Normal"/>
    <w:link w:val="Heading1Char"/>
    <w:autoRedefine/>
    <w:qFormat/>
    <w:rsid w:val="0091054D"/>
    <w:pPr>
      <w:keepNext/>
      <w:widowControl w:val="0"/>
      <w:pBdr>
        <w:top w:val="single" w:sz="6" w:space="0" w:color="auto"/>
        <w:left w:val="single" w:sz="6" w:space="4" w:color="auto"/>
        <w:right w:val="single" w:sz="6" w:space="4" w:color="auto"/>
      </w:pBdr>
      <w:shd w:val="pct30" w:color="auto" w:fill="000000"/>
      <w:adjustRightInd w:val="0"/>
      <w:ind w:left="0" w:firstLine="0"/>
      <w:jc w:val="center"/>
      <w:textAlignment w:val="baseline"/>
      <w:outlineLvl w:val="0"/>
    </w:pPr>
    <w:rPr>
      <w:rFonts w:ascii="Tahoma" w:hAnsi="Tahoma" w:cs="Tahoma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91054D"/>
    <w:pPr>
      <w:pBdr>
        <w:top w:val="single" w:sz="6" w:space="1" w:color="auto"/>
        <w:left w:val="single" w:sz="6" w:space="4" w:color="auto"/>
        <w:bottom w:val="single" w:sz="6" w:space="0" w:color="auto"/>
        <w:right w:val="single" w:sz="6" w:space="4" w:color="auto"/>
      </w:pBdr>
      <w:shd w:val="clear" w:color="auto" w:fill="D9D9D9" w:themeFill="background1" w:themeFillShade="D9"/>
      <w:outlineLvl w:val="1"/>
    </w:pPr>
    <w:rPr>
      <w:rFonts w:eastAsiaTheme="majorEastAsia" w:cs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1054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rFonts w:eastAsiaTheme="majorEastAsia"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91054D"/>
    <w:pPr>
      <w:keepNext/>
      <w:keepLines/>
      <w:outlineLvl w:val="3"/>
    </w:pPr>
    <w:rPr>
      <w:rFonts w:eastAsiaTheme="majorEastAsia" w:cstheme="majorBidi"/>
      <w:b/>
      <w:bCs/>
      <w:iCs/>
      <w:sz w:val="22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-Bullet">
    <w:name w:val="Sub-Bullet"/>
    <w:basedOn w:val="ListParagraph"/>
    <w:link w:val="Sub-BulletChar"/>
    <w:qFormat/>
    <w:rsid w:val="0091054D"/>
    <w:pPr>
      <w:numPr>
        <w:numId w:val="1"/>
      </w:numPr>
    </w:pPr>
    <w:rPr>
      <w:szCs w:val="24"/>
    </w:rPr>
  </w:style>
  <w:style w:type="character" w:customStyle="1" w:styleId="Sub-BulletChar">
    <w:name w:val="Sub-Bullet Char"/>
    <w:basedOn w:val="DefaultParagraphFont"/>
    <w:link w:val="Sub-Bullet"/>
    <w:rsid w:val="0091054D"/>
    <w:rPr>
      <w:rFonts w:ascii="Arial" w:hAnsi="Arial"/>
      <w:sz w:val="20"/>
      <w:szCs w:val="24"/>
    </w:rPr>
  </w:style>
  <w:style w:type="paragraph" w:styleId="ListParagraph">
    <w:name w:val="List Paragraph"/>
    <w:basedOn w:val="Normal"/>
    <w:uiPriority w:val="34"/>
    <w:rsid w:val="002173EF"/>
    <w:pPr>
      <w:ind w:left="720"/>
    </w:pPr>
  </w:style>
  <w:style w:type="character" w:customStyle="1" w:styleId="Heading1Char">
    <w:name w:val="Heading 1 Char"/>
    <w:basedOn w:val="DefaultParagraphFont"/>
    <w:link w:val="Heading1"/>
    <w:rsid w:val="0091054D"/>
    <w:rPr>
      <w:rFonts w:ascii="Tahoma" w:eastAsiaTheme="majorEastAsia" w:hAnsi="Tahoma" w:cs="Tahoma"/>
      <w:b/>
      <w:bCs/>
      <w:caps/>
      <w:sz w:val="28"/>
      <w:szCs w:val="28"/>
      <w:shd w:val="pct30" w:color="auto" w:fill="00000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173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173E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Heading2Char">
    <w:name w:val="Heading 2 Char"/>
    <w:basedOn w:val="DefaultParagraphFont"/>
    <w:link w:val="Heading2"/>
    <w:rsid w:val="0091054D"/>
    <w:rPr>
      <w:rFonts w:ascii="Arial" w:eastAsiaTheme="majorEastAsia" w:hAnsi="Arial" w:cs="Arial"/>
      <w:b/>
      <w:sz w:val="24"/>
      <w:shd w:val="clear" w:color="auto" w:fill="D9D9D9" w:themeFill="background1" w:themeFillShade="D9"/>
    </w:rPr>
  </w:style>
  <w:style w:type="character" w:customStyle="1" w:styleId="Heading3Char">
    <w:name w:val="Heading 3 Char"/>
    <w:basedOn w:val="DefaultParagraphFont"/>
    <w:link w:val="Heading3"/>
    <w:rsid w:val="0091054D"/>
    <w:rPr>
      <w:rFonts w:ascii="Arial" w:eastAsiaTheme="majorEastAsia" w:hAnsi="Arial" w:cs="Arial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91054D"/>
    <w:rPr>
      <w:rFonts w:ascii="Arial" w:eastAsiaTheme="majorEastAsia" w:hAnsi="Arial" w:cstheme="majorBidi"/>
      <w:b/>
      <w:bCs/>
      <w:iCs/>
      <w:szCs w:val="24"/>
    </w:rPr>
  </w:style>
  <w:style w:type="paragraph" w:styleId="TOC1">
    <w:name w:val="toc 1"/>
    <w:basedOn w:val="TOC2"/>
    <w:next w:val="Normal"/>
    <w:link w:val="TOC1Char"/>
    <w:autoRedefine/>
    <w:uiPriority w:val="39"/>
    <w:qFormat/>
    <w:rsid w:val="0091054D"/>
    <w:pPr>
      <w:ind w:left="0"/>
    </w:pPr>
    <w:rPr>
      <w:b/>
      <w:bCs/>
      <w:caps/>
      <w:sz w:val="24"/>
    </w:rPr>
  </w:style>
  <w:style w:type="character" w:customStyle="1" w:styleId="TOC1Char">
    <w:name w:val="TOC 1 Char"/>
    <w:basedOn w:val="TOC2Char"/>
    <w:link w:val="TOC1"/>
    <w:uiPriority w:val="39"/>
    <w:rsid w:val="0091054D"/>
    <w:rPr>
      <w:rFonts w:cs="Arial"/>
      <w:b/>
      <w:bCs/>
      <w:caps/>
      <w:smallCaps/>
      <w:noProof/>
      <w:sz w:val="24"/>
      <w:szCs w:val="20"/>
    </w:rPr>
  </w:style>
  <w:style w:type="paragraph" w:styleId="TOC2">
    <w:name w:val="toc 2"/>
    <w:basedOn w:val="Normal"/>
    <w:next w:val="Normal"/>
    <w:link w:val="TOC2Char"/>
    <w:autoRedefine/>
    <w:uiPriority w:val="39"/>
    <w:qFormat/>
    <w:rsid w:val="0091054D"/>
    <w:pPr>
      <w:tabs>
        <w:tab w:val="right" w:leader="dot" w:pos="10790"/>
      </w:tabs>
      <w:ind w:left="720"/>
    </w:pPr>
    <w:rPr>
      <w:rFonts w:asciiTheme="minorHAnsi" w:hAnsiTheme="minorHAnsi" w:cs="Arial"/>
      <w:smallCaps/>
      <w:noProof/>
      <w:sz w:val="22"/>
      <w:szCs w:val="20"/>
    </w:rPr>
  </w:style>
  <w:style w:type="character" w:customStyle="1" w:styleId="TOC2Char">
    <w:name w:val="TOC 2 Char"/>
    <w:basedOn w:val="DefaultParagraphFont"/>
    <w:link w:val="TOC2"/>
    <w:uiPriority w:val="39"/>
    <w:rsid w:val="0091054D"/>
    <w:rPr>
      <w:rFonts w:cs="Arial"/>
      <w:smallCap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54D"/>
    <w:pPr>
      <w:ind w:left="480"/>
    </w:pPr>
    <w:rPr>
      <w:rFonts w:ascii="Calibri" w:hAnsi="Calibri"/>
      <w:i/>
      <w:iCs/>
      <w:szCs w:val="20"/>
    </w:rPr>
  </w:style>
  <w:style w:type="paragraph" w:styleId="TOCHeading">
    <w:name w:val="TOC Heading"/>
    <w:basedOn w:val="Heading1"/>
    <w:next w:val="Normal"/>
    <w:uiPriority w:val="39"/>
    <w:qFormat/>
    <w:rsid w:val="0091054D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table" w:styleId="TableGrid">
    <w:name w:val="Table Grid"/>
    <w:basedOn w:val="TableNormal"/>
    <w:uiPriority w:val="59"/>
    <w:rsid w:val="00B35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357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4B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atlantic.com/politics/archive/2015/02/hillary-clintons-evasive-position-on-nsa-spying/386024/" TargetMode="External"/><Relationship Id="rId13" Type="http://schemas.openxmlformats.org/officeDocument/2006/relationships/hyperlink" Target="http://www.usnews.com/news/articles/2015/04/10/lincoln-chafee-says-hell-push-hillary-clinton-on-privacy-hound-her-on-iraq" TargetMode="External"/><Relationship Id="rId18" Type="http://schemas.openxmlformats.org/officeDocument/2006/relationships/hyperlink" Target="https://www.youtube.com/watch?v=hFA_vIsHJgI" TargetMode="External"/><Relationship Id="rId26" Type="http://schemas.openxmlformats.org/officeDocument/2006/relationships/hyperlink" Target="http://www.usnews.com/news/articles/2015/04/10/lincoln-chafee-says-hell-push-hillary-clinton-on-privacy-hound-her-on-iraq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usinessinsider.com/joe-bidens-comments-about-nsa-spying-in-2006-2013-7" TargetMode="External"/><Relationship Id="rId7" Type="http://schemas.openxmlformats.org/officeDocument/2006/relationships/hyperlink" Target="http://www.msnbc.com/msnbc/hillary-clinton-endorses-nsa-reform-bill" TargetMode="External"/><Relationship Id="rId12" Type="http://schemas.openxmlformats.org/officeDocument/2006/relationships/hyperlink" Target="http://www.sanders.senate.gov/newsroom/press-releases/sanders-welcomes-court-ruling-on-nsa" TargetMode="External"/><Relationship Id="rId17" Type="http://schemas.openxmlformats.org/officeDocument/2006/relationships/hyperlink" Target="http://www.msnbc.com/msnbc/hillary-clinton-endorses-nsa-reform-bill" TargetMode="External"/><Relationship Id="rId25" Type="http://schemas.openxmlformats.org/officeDocument/2006/relationships/hyperlink" Target="http://time.com/3850839/bernie-sanders-usa-patriot-act/?xid=tcoshar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satoday.com/story/news/nation/2014/01/06/snowden-clemency-sanders-nsa/4344467/" TargetMode="External"/><Relationship Id="rId20" Type="http://schemas.openxmlformats.org/officeDocument/2006/relationships/hyperlink" Target="https://www.youtube.com/watch?v=hFA_vIsHJg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anoke.com/news/politics/jim-webb-outlines-array-of-policy-positions-at-media-gathering/article_839437b4-f3ab-5924-992d-3c1841c61a86.html" TargetMode="External"/><Relationship Id="rId24" Type="http://schemas.openxmlformats.org/officeDocument/2006/relationships/hyperlink" Target="http://www.roanoke.com/news/politics/jim-webb-outlines-array-of-policy-positions-at-media-gathering/article_839437b4-f3ab-5924-992d-3c1841c61a86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leveland.com/world/index.ssf/2013/06/vice_president_joe_biden_asks.html" TargetMode="External"/><Relationship Id="rId23" Type="http://schemas.openxmlformats.org/officeDocument/2006/relationships/hyperlink" Target="https://www.nsa.gov/careers/life_at_nsa/explore.s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politico.com/story/2014/02/hillary-clinton-nsa-surveillance-103576.html" TargetMode="External"/><Relationship Id="rId19" Type="http://schemas.openxmlformats.org/officeDocument/2006/relationships/hyperlink" Target="https://www.youtube.com/watch?v=hFA_vIsHJg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usinessinsider.com/joe-bidens-comments-about-nsa-spying-in-2006-2013-7" TargetMode="External"/><Relationship Id="rId14" Type="http://schemas.openxmlformats.org/officeDocument/2006/relationships/hyperlink" Target="http://theweek.com/speedreads/541067/hillary-clinton-never-condone-snowdens-whistleblowing" TargetMode="External"/><Relationship Id="rId22" Type="http://schemas.openxmlformats.org/officeDocument/2006/relationships/hyperlink" Target="http://www.politico.com/story/2014/02/hillary-clinton-nsa-surveillance-103576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B5DDF-F1EE-4715-B6CE-00BB2BC91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650</Words>
  <Characters>940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nster, Jeremy</dc:creator>
  <cp:lastModifiedBy>Brinster, Jeremy</cp:lastModifiedBy>
  <cp:revision>8</cp:revision>
  <dcterms:created xsi:type="dcterms:W3CDTF">2015-05-08T14:04:00Z</dcterms:created>
  <dcterms:modified xsi:type="dcterms:W3CDTF">2015-05-08T15:22:00Z</dcterms:modified>
</cp:coreProperties>
</file>